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5A00" w14:textId="77777777" w:rsidR="000B161D" w:rsidRPr="003E7F92" w:rsidRDefault="000B161D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（別紙４）</w:t>
      </w:r>
    </w:p>
    <w:p w14:paraId="5C2B8971" w14:textId="77777777" w:rsidR="00DB55ED" w:rsidRPr="003E7F92" w:rsidRDefault="00DB55ED" w:rsidP="000B161D">
      <w:pPr>
        <w:rPr>
          <w:rFonts w:ascii="HGｺﾞｼｯｸM" w:eastAsia="HGｺﾞｼｯｸM" w:hint="eastAsia"/>
          <w:sz w:val="24"/>
        </w:rPr>
      </w:pPr>
    </w:p>
    <w:p w14:paraId="0D448CEB" w14:textId="77777777" w:rsidR="00DB55ED" w:rsidRPr="003E7F92" w:rsidRDefault="00DB55ED" w:rsidP="00DB55ED">
      <w:pPr>
        <w:jc w:val="center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歳入歳出予算書抄本</w:t>
      </w:r>
    </w:p>
    <w:p w14:paraId="19DED72F" w14:textId="77777777" w:rsidR="00DB55ED" w:rsidRPr="003E7F92" w:rsidRDefault="00DB55ED" w:rsidP="00DB55ED">
      <w:pPr>
        <w:jc w:val="center"/>
        <w:rPr>
          <w:rFonts w:ascii="HGｺﾞｼｯｸM" w:eastAsia="HGｺﾞｼｯｸM" w:hint="eastAsia"/>
          <w:sz w:val="24"/>
        </w:rPr>
      </w:pPr>
    </w:p>
    <w:p w14:paraId="14F1E850" w14:textId="77777777" w:rsidR="00DB55ED" w:rsidRPr="003E7F92" w:rsidRDefault="00DB55ED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１　収入　　　　　　　　　　　　　　　　　　　　　　　　　　　　（単位：円）</w:t>
      </w:r>
    </w:p>
    <w:tbl>
      <w:tblPr>
        <w:tblW w:w="883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2"/>
        <w:gridCol w:w="2658"/>
        <w:gridCol w:w="2658"/>
      </w:tblGrid>
      <w:tr w:rsidR="00DB55ED" w:rsidRPr="003E7F92" w14:paraId="52346181" w14:textId="77777777" w:rsidTr="00D45650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E6B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F20B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B4D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3E7F92" w14:paraId="1E356446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51C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県補助金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571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9AD3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B55ED" w:rsidRPr="003E7F92" w14:paraId="00632972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02F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自己負担金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AE1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F3C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B55ED" w:rsidRPr="003E7F92" w14:paraId="1B224E9B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E87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合計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003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BC3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0E2E3FF7" w14:textId="77777777" w:rsidR="000B161D" w:rsidRPr="003E7F92" w:rsidRDefault="000B161D" w:rsidP="000B161D">
      <w:pPr>
        <w:rPr>
          <w:rFonts w:ascii="HGｺﾞｼｯｸM" w:eastAsia="HGｺﾞｼｯｸM" w:hint="eastAsia"/>
          <w:sz w:val="24"/>
        </w:rPr>
      </w:pPr>
    </w:p>
    <w:p w14:paraId="1F58AE4A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28231245" w14:textId="77777777" w:rsidR="00D45650" w:rsidRPr="003E7F92" w:rsidRDefault="00D45650" w:rsidP="00D45650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２　支出　　　　　　　　　　　　　　　　　　　　　　　　　　　　（単位：円）</w:t>
      </w:r>
    </w:p>
    <w:tbl>
      <w:tblPr>
        <w:tblW w:w="883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2"/>
        <w:gridCol w:w="2658"/>
        <w:gridCol w:w="2658"/>
      </w:tblGrid>
      <w:tr w:rsidR="00D45650" w:rsidRPr="003E7F92" w14:paraId="03B5AF00" w14:textId="77777777" w:rsidTr="00E45CEF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C2F" w14:textId="77777777" w:rsidR="00D45650" w:rsidRPr="003E7F92" w:rsidRDefault="00D45650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CFA" w14:textId="77777777" w:rsidR="00D45650" w:rsidRPr="003E7F92" w:rsidRDefault="007E3A13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支出</w:t>
            </w:r>
            <w:r w:rsidR="00D45650"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DDC" w14:textId="77777777" w:rsidR="00D45650" w:rsidRPr="003E7F92" w:rsidRDefault="00D45650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3E7F92" w14:paraId="3712280A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50D0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362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0992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3CA8FA60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72A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6CE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5991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420C597D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0187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6AE9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68CE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2DDCB8B2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E228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8E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D1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45650" w:rsidRPr="003E7F92" w14:paraId="7EA1B6C5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44E2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8C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68D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45650" w:rsidRPr="003E7F92" w14:paraId="6295232D" w14:textId="77777777" w:rsidTr="00E45CEF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4D2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合計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C80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DE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0E735CE7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7ABFBE70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　令和　　年　　月　　日</w:t>
      </w:r>
    </w:p>
    <w:p w14:paraId="28F9DB8E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14689CA6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　上記は、令和</w:t>
      </w:r>
      <w:r w:rsidR="004571EC">
        <w:rPr>
          <w:rFonts w:ascii="HGｺﾞｼｯｸM" w:eastAsia="HGｺﾞｼｯｸM" w:hint="eastAsia"/>
          <w:sz w:val="24"/>
        </w:rPr>
        <w:t>８</w:t>
      </w:r>
      <w:r w:rsidRPr="003E7F92">
        <w:rPr>
          <w:rFonts w:ascii="HGｺﾞｼｯｸM" w:eastAsia="HGｺﾞｼｯｸM" w:hint="eastAsia"/>
          <w:sz w:val="24"/>
        </w:rPr>
        <w:t>年度三重県外国人介護人材集合研修実施事業の歳入歳出予算書</w:t>
      </w:r>
      <w:r w:rsidR="00445A46">
        <w:rPr>
          <w:rFonts w:ascii="HGｺﾞｼｯｸM" w:eastAsia="HGｺﾞｼｯｸM" w:hint="eastAsia"/>
          <w:sz w:val="24"/>
        </w:rPr>
        <w:t>抄</w:t>
      </w:r>
      <w:r w:rsidRPr="003E7F92">
        <w:rPr>
          <w:rFonts w:ascii="HGｺﾞｼｯｸM" w:eastAsia="HGｺﾞｼｯｸM" w:hint="eastAsia"/>
          <w:sz w:val="24"/>
        </w:rPr>
        <w:t>本であることを証明します。</w:t>
      </w:r>
    </w:p>
    <w:p w14:paraId="0C4E396A" w14:textId="77777777" w:rsidR="00D45650" w:rsidRPr="004571EC" w:rsidRDefault="00D45650" w:rsidP="000B161D">
      <w:pPr>
        <w:rPr>
          <w:rFonts w:ascii="HGｺﾞｼｯｸM" w:eastAsia="HGｺﾞｼｯｸM" w:hint="eastAsia"/>
          <w:sz w:val="24"/>
        </w:rPr>
      </w:pPr>
    </w:p>
    <w:p w14:paraId="2FFD5852" w14:textId="77777777" w:rsidR="00D45650" w:rsidRPr="003E7F92" w:rsidRDefault="00D45650" w:rsidP="00D45650">
      <w:pPr>
        <w:wordWrap w:val="0"/>
        <w:jc w:val="right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住所　　　　　　　　　　　　　　　　　</w:t>
      </w:r>
    </w:p>
    <w:p w14:paraId="25322033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0F0A1946" w14:textId="77777777" w:rsidR="00D45650" w:rsidRPr="003E7F92" w:rsidRDefault="00D45650" w:rsidP="00D45650">
      <w:pPr>
        <w:wordWrap w:val="0"/>
        <w:jc w:val="right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氏名　　　　　　　　　　　　　　　</w:t>
      </w:r>
      <w:r w:rsidR="00BD4A7D" w:rsidRPr="003E7F92">
        <w:rPr>
          <w:rFonts w:ascii="HGｺﾞｼｯｸM" w:eastAsia="HGｺﾞｼｯｸM" w:hint="eastAsia"/>
          <w:sz w:val="24"/>
        </w:rPr>
        <w:t xml:space="preserve">　</w:t>
      </w:r>
      <w:r w:rsidRPr="003E7F92">
        <w:rPr>
          <w:rFonts w:ascii="HGｺﾞｼｯｸM" w:eastAsia="HGｺﾞｼｯｸM" w:hint="eastAsia"/>
          <w:sz w:val="24"/>
        </w:rPr>
        <w:t xml:space="preserve">　</w:t>
      </w:r>
    </w:p>
    <w:p w14:paraId="1178569E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sectPr w:rsidR="00D45650" w:rsidRPr="003E7F92" w:rsidSect="004571EC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D55A" w14:textId="77777777" w:rsidR="00921871" w:rsidRDefault="00921871">
      <w:r>
        <w:separator/>
      </w:r>
    </w:p>
  </w:endnote>
  <w:endnote w:type="continuationSeparator" w:id="0">
    <w:p w14:paraId="42AFA4AF" w14:textId="77777777" w:rsidR="00921871" w:rsidRDefault="0092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F5A7" w14:textId="77777777" w:rsidR="00921871" w:rsidRDefault="00921871">
      <w:r>
        <w:separator/>
      </w:r>
    </w:p>
  </w:footnote>
  <w:footnote w:type="continuationSeparator" w:id="0">
    <w:p w14:paraId="7EC15463" w14:textId="77777777" w:rsidR="00921871" w:rsidRDefault="0092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75F1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0427309">
    <w:abstractNumId w:val="1"/>
  </w:num>
  <w:num w:numId="2" w16cid:durableId="1865286988">
    <w:abstractNumId w:val="5"/>
  </w:num>
  <w:num w:numId="3" w16cid:durableId="1697730972">
    <w:abstractNumId w:val="0"/>
  </w:num>
  <w:num w:numId="4" w16cid:durableId="328943084">
    <w:abstractNumId w:val="3"/>
  </w:num>
  <w:num w:numId="5" w16cid:durableId="940260439">
    <w:abstractNumId w:val="4"/>
  </w:num>
  <w:num w:numId="6" w16cid:durableId="8908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0B55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571EC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1871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915E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055E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4EFC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